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660A" w14:textId="278E3091" w:rsidR="00EC2696" w:rsidRDefault="00987271">
      <w:pPr>
        <w:pStyle w:val="Title"/>
        <w:rPr>
          <w:lang w:val="de-DE"/>
        </w:rPr>
      </w:pPr>
      <w:r>
        <w:rPr>
          <w:lang w:val="de-DE"/>
        </w:rPr>
        <w:t>Codes für Notifications</w:t>
      </w:r>
    </w:p>
    <w:p w14:paraId="069BB8B6" w14:textId="77777777" w:rsidR="00987271" w:rsidRPr="00987271" w:rsidRDefault="00987271" w:rsidP="00987271">
      <w:pPr>
        <w:pStyle w:val="Text"/>
      </w:pPr>
    </w:p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4390"/>
      </w:tblGrid>
      <w:tr w:rsidR="00EC2696" w14:paraId="3D244F6A" w14:textId="77777777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5E09" w14:textId="77777777" w:rsidR="00EC2696" w:rsidRDefault="00117661">
            <w:pPr>
              <w:pStyle w:val="Text"/>
            </w:pPr>
            <w:r>
              <w:t>Co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2EEC" w14:textId="77777777" w:rsidR="00EC2696" w:rsidRDefault="00117661">
            <w:pPr>
              <w:pStyle w:val="Text"/>
              <w:spacing w:after="0" w:line="240" w:lineRule="auto"/>
            </w:pPr>
            <w:r>
              <w:t>Beschreibu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01A7" w14:textId="77777777" w:rsidR="00EC2696" w:rsidRDefault="00117661">
            <w:pPr>
              <w:pStyle w:val="Text"/>
              <w:spacing w:after="0" w:line="240" w:lineRule="auto"/>
            </w:pPr>
            <w:r>
              <w:t>Parameter</w:t>
            </w:r>
          </w:p>
        </w:tc>
      </w:tr>
      <w:tr w:rsidR="00EC2696" w14:paraId="7112E518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76FE" w14:textId="77777777" w:rsidR="00EC2696" w:rsidRDefault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ADCF" w14:textId="52A5E524" w:rsidR="00EC2696" w:rsidRDefault="00117661">
            <w:pPr>
              <w:pStyle w:val="Text"/>
              <w:spacing w:after="0" w:line="240" w:lineRule="auto"/>
            </w:pPr>
            <w:r>
              <w:t xml:space="preserve">Neue </w:t>
            </w:r>
            <w:r w:rsidR="00987271">
              <w:t>Frage</w:t>
            </w:r>
            <w:r w:rsidR="00990F35">
              <w:t xml:space="preserve"> eingetroff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F9A" w14:textId="2277B8AE" w:rsidR="00EC2696" w:rsidRDefault="00987271" w:rsidP="00474F89">
            <w:pPr>
              <w:pStyle w:val="Text"/>
              <w:spacing w:after="0" w:line="240" w:lineRule="auto"/>
            </w:pPr>
            <w:r>
              <w:t>questionID</w:t>
            </w:r>
            <w:r w:rsidR="00117661">
              <w:t xml:space="preserve">, </w:t>
            </w:r>
            <w:r>
              <w:t>question</w:t>
            </w:r>
            <w:r w:rsidR="00117661">
              <w:t xml:space="preserve">, </w:t>
            </w:r>
            <w:r w:rsidR="00990F35">
              <w:t>groupID</w:t>
            </w:r>
            <w:r w:rsidR="00117661">
              <w:t xml:space="preserve"> </w:t>
            </w:r>
            <w:r>
              <w:t>groupname</w:t>
            </w:r>
            <w:bookmarkStart w:id="0" w:name="_GoBack"/>
            <w:bookmarkEnd w:id="0"/>
          </w:p>
        </w:tc>
      </w:tr>
      <w:tr w:rsidR="006557B2" w14:paraId="7F963CD3" w14:textId="77777777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9FD8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DO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2C9C" w14:textId="77777777" w:rsidR="006557B2" w:rsidRDefault="006557B2" w:rsidP="006557B2">
            <w:pPr>
              <w:pStyle w:val="Text"/>
              <w:spacing w:after="0" w:line="240" w:lineRule="auto"/>
            </w:pPr>
            <w:r>
              <w:t>In Gruppe hinzugefüg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4259" w14:textId="25E776C5" w:rsidR="006557B2" w:rsidRDefault="00990F35" w:rsidP="00990F35">
            <w:pPr>
              <w:pStyle w:val="Text"/>
              <w:spacing w:after="0" w:line="240" w:lineRule="auto"/>
            </w:pPr>
            <w:r>
              <w:t>groupID</w:t>
            </w:r>
            <w:r w:rsidR="006557B2">
              <w:t xml:space="preserve">, </w:t>
            </w:r>
            <w:r w:rsidR="00987271">
              <w:t>groupname</w:t>
            </w:r>
          </w:p>
        </w:tc>
      </w:tr>
      <w:tr w:rsidR="006557B2" w14:paraId="111C558B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6B74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2445" w14:textId="77777777" w:rsidR="006557B2" w:rsidRDefault="006557B2" w:rsidP="006557B2">
            <w:pPr>
              <w:pStyle w:val="Text"/>
              <w:spacing w:after="0" w:line="240" w:lineRule="auto"/>
            </w:pPr>
            <w:r>
              <w:t>Richtige Antwort setzt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50D2" w14:textId="19CCACAC" w:rsidR="006557B2" w:rsidRDefault="00987271" w:rsidP="00987271">
            <w:pPr>
              <w:pStyle w:val="Text"/>
              <w:spacing w:after="0" w:line="240" w:lineRule="auto"/>
            </w:pPr>
            <w:r>
              <w:t>questionID</w:t>
            </w:r>
            <w:r w:rsidR="006557B2">
              <w:t xml:space="preserve">, </w:t>
            </w:r>
            <w:r>
              <w:t>question</w:t>
            </w:r>
            <w:r w:rsidR="006557B2">
              <w:t>,</w:t>
            </w:r>
            <w:r>
              <w:t xml:space="preserve"> groupID</w:t>
            </w:r>
            <w:r w:rsidR="006557B2">
              <w:t xml:space="preserve">, </w:t>
            </w:r>
            <w:r>
              <w:t>groupname</w:t>
            </w:r>
          </w:p>
        </w:tc>
      </w:tr>
      <w:tr w:rsidR="006557B2" w14:paraId="170E5CA7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7364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U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7827" w14:textId="79509A4B" w:rsidR="006557B2" w:rsidRDefault="00987271" w:rsidP="006557B2">
            <w:pPr>
              <w:pStyle w:val="Text"/>
              <w:spacing w:after="0" w:line="240" w:lineRule="auto"/>
            </w:pPr>
            <w:r>
              <w:t>Frage</w:t>
            </w:r>
            <w:r w:rsidR="006557B2">
              <w:t xml:space="preserve"> zu End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4C2F" w14:textId="7359FD28" w:rsidR="006557B2" w:rsidRDefault="00987271" w:rsidP="006557B2">
            <w:pPr>
              <w:pStyle w:val="Text"/>
              <w:spacing w:after="0" w:line="240" w:lineRule="auto"/>
            </w:pPr>
            <w:r>
              <w:t>questionID, question, [groupID, groupname]</w:t>
            </w:r>
          </w:p>
        </w:tc>
      </w:tr>
      <w:tr w:rsidR="006557B2" w14:paraId="43328525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2147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WO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5384" w14:textId="51989F2E" w:rsidR="006557B2" w:rsidRDefault="00987271" w:rsidP="006557B2">
            <w:pPr>
              <w:pStyle w:val="Text"/>
              <w:spacing w:after="0" w:line="240" w:lineRule="auto"/>
            </w:pPr>
            <w:r>
              <w:t>Wette</w:t>
            </w:r>
            <w:r w:rsidR="006557B2">
              <w:t xml:space="preserve"> gewonn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EE09" w14:textId="096E088A" w:rsidR="006557B2" w:rsidRPr="006557B2" w:rsidRDefault="00987271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</w:t>
            </w:r>
          </w:p>
        </w:tc>
      </w:tr>
      <w:tr w:rsidR="006557B2" w14:paraId="42A6D170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A6ED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P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456" w14:textId="57868720" w:rsidR="006557B2" w:rsidRDefault="00987271" w:rsidP="006557B2">
            <w:pPr>
              <w:pStyle w:val="Text"/>
              <w:spacing w:after="0" w:line="240" w:lineRule="auto"/>
            </w:pPr>
            <w:r>
              <w:t>Wette</w:t>
            </w:r>
            <w:r w:rsidR="006557B2">
              <w:t xml:space="preserve"> verlor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07D2" w14:textId="7A06BF8D" w:rsidR="006557B2" w:rsidRPr="006557B2" w:rsidRDefault="00987271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</w:t>
            </w:r>
          </w:p>
        </w:tc>
      </w:tr>
      <w:tr w:rsidR="006557B2" w14:paraId="7023E013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A0D7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01D7" w14:textId="2001886D" w:rsidR="006557B2" w:rsidRDefault="00987271" w:rsidP="00987271">
            <w:pPr>
              <w:pStyle w:val="Text"/>
              <w:spacing w:after="0" w:line="240" w:lineRule="auto"/>
            </w:pPr>
            <w:r>
              <w:t>Frage</w:t>
            </w:r>
            <w:r w:rsidR="006557B2">
              <w:t xml:space="preserve"> ist bald zuende </w:t>
            </w:r>
            <w:r>
              <w:t>(2h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759D" w14:textId="35B59148" w:rsidR="006557B2" w:rsidRPr="006557B2" w:rsidRDefault="00987271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, time</w:t>
            </w:r>
          </w:p>
        </w:tc>
      </w:tr>
      <w:tr w:rsidR="006557B2" w:rsidRPr="006557B2" w14:paraId="2012C668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ABD9" w14:textId="77777777" w:rsidR="006557B2" w:rsidRDefault="00205712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FI</w:t>
            </w:r>
            <w:r w:rsidR="006557B2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75CF" w14:textId="77777777" w:rsidR="006557B2" w:rsidRDefault="006557B2" w:rsidP="006557B2">
            <w:pPr>
              <w:pStyle w:val="Text"/>
              <w:spacing w:after="0" w:line="240" w:lineRule="auto"/>
            </w:pPr>
            <w:r>
              <w:t>Neue Nachricht(en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2EBC" w14:textId="0084C0F2" w:rsidR="006557B2" w:rsidRDefault="00987271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ID, groupname</w:t>
            </w:r>
          </w:p>
        </w:tc>
      </w:tr>
      <w:tr w:rsidR="00987271" w:rsidRPr="006557B2" w14:paraId="73B39F2C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5095" w14:textId="4CEE5E09" w:rsidR="00987271" w:rsidRDefault="00987271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U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4888" w14:textId="6F9A4D44" w:rsidR="00987271" w:rsidRDefault="00987271" w:rsidP="006557B2">
            <w:pPr>
              <w:pStyle w:val="Text"/>
              <w:spacing w:after="0" w:line="240" w:lineRule="auto"/>
            </w:pPr>
            <w:r>
              <w:t>Zu public Frage eingelad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288" w14:textId="18DA927D" w:rsidR="00987271" w:rsidRDefault="00987271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</w:t>
            </w:r>
            <w:r w:rsidR="00ED665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ername</w:t>
            </w:r>
          </w:p>
        </w:tc>
      </w:tr>
    </w:tbl>
    <w:p w14:paraId="0B523876" w14:textId="77777777" w:rsidR="006557B2" w:rsidRPr="006557B2" w:rsidRDefault="006557B2">
      <w:pPr>
        <w:pStyle w:val="Text"/>
        <w:rPr>
          <w:lang w:val="en-US"/>
        </w:rPr>
      </w:pPr>
    </w:p>
    <w:sectPr w:rsidR="006557B2" w:rsidRPr="006557B2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0FC84C" w14:textId="77777777" w:rsidR="00415118" w:rsidRDefault="00415118">
      <w:r>
        <w:separator/>
      </w:r>
    </w:p>
  </w:endnote>
  <w:endnote w:type="continuationSeparator" w:id="0">
    <w:p w14:paraId="02CD6F14" w14:textId="77777777" w:rsidR="00415118" w:rsidRDefault="0041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8BB0" w14:textId="77777777" w:rsidR="00EC2696" w:rsidRDefault="00EC2696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5F27F" w14:textId="77777777" w:rsidR="00415118" w:rsidRDefault="00415118">
      <w:r>
        <w:separator/>
      </w:r>
    </w:p>
  </w:footnote>
  <w:footnote w:type="continuationSeparator" w:id="0">
    <w:p w14:paraId="0FCD86FA" w14:textId="77777777" w:rsidR="00415118" w:rsidRDefault="00415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345B" w14:textId="77777777" w:rsidR="00EC2696" w:rsidRDefault="00EC2696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205712"/>
    <w:rsid w:val="00415118"/>
    <w:rsid w:val="00474F89"/>
    <w:rsid w:val="006557B2"/>
    <w:rsid w:val="00737CBD"/>
    <w:rsid w:val="00790066"/>
    <w:rsid w:val="007B0EB1"/>
    <w:rsid w:val="00814C2E"/>
    <w:rsid w:val="00987271"/>
    <w:rsid w:val="00990F35"/>
    <w:rsid w:val="00EC2696"/>
    <w:rsid w:val="00E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36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9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09F4-B194-4E6B-B606-2CC6B1FC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7</Characters>
  <Application>Microsoft Office Word</Application>
  <DocSecurity>0</DocSecurity>
  <Lines>4</Lines>
  <Paragraphs>1</Paragraphs>
  <ScaleCrop>false</ScaleCrop>
  <Company>SAP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eller, Kai</cp:lastModifiedBy>
  <cp:revision>9</cp:revision>
  <dcterms:created xsi:type="dcterms:W3CDTF">2015-11-26T15:31:00Z</dcterms:created>
  <dcterms:modified xsi:type="dcterms:W3CDTF">2015-11-27T18:43:00Z</dcterms:modified>
</cp:coreProperties>
</file>